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A53A8" w14:textId="1B62A103"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B34D6">
        <w:rPr>
          <w:rFonts w:ascii="Times New Roman" w:hAnsi="Times New Roman" w:cs="Times New Roman"/>
          <w:noProof/>
          <w:sz w:val="20"/>
          <w:szCs w:val="20"/>
        </w:rPr>
        <w:t xml:space="preserve">U skladu sa članom </w:t>
      </w:r>
      <w:r>
        <w:rPr>
          <w:rFonts w:ascii="Times New Roman" w:hAnsi="Times New Roman" w:cs="Times New Roman"/>
          <w:noProof/>
          <w:sz w:val="20"/>
          <w:szCs w:val="20"/>
        </w:rPr>
        <w:t>340</w:t>
      </w:r>
      <w:r w:rsidRPr="00DB34D6">
        <w:rPr>
          <w:rFonts w:ascii="Times New Roman" w:hAnsi="Times New Roman" w:cs="Times New Roman"/>
          <w:noProof/>
          <w:sz w:val="20"/>
          <w:szCs w:val="20"/>
        </w:rPr>
        <w:t>. Zakona o privrednim društvima („Sl. glasnik RS“ broj 36/2011 i 99/2011</w:t>
      </w:r>
      <w:r w:rsidR="00A21106">
        <w:rPr>
          <w:rFonts w:ascii="Times New Roman" w:hAnsi="Times New Roman" w:cs="Times New Roman"/>
          <w:noProof/>
          <w:sz w:val="20"/>
          <w:szCs w:val="20"/>
        </w:rPr>
        <w:t>,</w:t>
      </w:r>
      <w:r w:rsidR="00A21106" w:rsidRPr="00A21106">
        <w:t xml:space="preserve"> </w:t>
      </w:r>
      <w:r w:rsidR="00A21106" w:rsidRPr="00A21106">
        <w:rPr>
          <w:rFonts w:ascii="Times New Roman" w:hAnsi="Times New Roman" w:cs="Times New Roman"/>
          <w:noProof/>
          <w:sz w:val="20"/>
          <w:szCs w:val="20"/>
        </w:rPr>
        <w:t>83/2014 - dr. zakon i 5/2015</w:t>
      </w:r>
      <w:r w:rsidRPr="00DB34D6">
        <w:rPr>
          <w:rFonts w:ascii="Times New Roman" w:hAnsi="Times New Roman" w:cs="Times New Roman"/>
          <w:noProof/>
          <w:sz w:val="20"/>
          <w:szCs w:val="20"/>
        </w:rPr>
        <w:t xml:space="preserve">), i Odluke o sazivanju </w:t>
      </w:r>
      <w:r w:rsidR="00C04FD8">
        <w:rPr>
          <w:rFonts w:ascii="Times New Roman" w:hAnsi="Times New Roman" w:cs="Times New Roman"/>
          <w:noProof/>
          <w:sz w:val="20"/>
          <w:szCs w:val="20"/>
        </w:rPr>
        <w:t xml:space="preserve">sednice </w:t>
      </w:r>
      <w:r w:rsidRPr="00DB34D6">
        <w:rPr>
          <w:rFonts w:ascii="Times New Roman" w:hAnsi="Times New Roman" w:cs="Times New Roman"/>
          <w:noProof/>
          <w:sz w:val="20"/>
          <w:szCs w:val="20"/>
        </w:rPr>
        <w:t>Skupštine</w:t>
      </w:r>
      <w:r w:rsidR="00F0621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C04FD8">
        <w:rPr>
          <w:rFonts w:ascii="Times New Roman" w:hAnsi="Times New Roman" w:cs="Times New Roman"/>
          <w:noProof/>
          <w:sz w:val="20"/>
          <w:szCs w:val="20"/>
        </w:rPr>
        <w:t>akcionara</w:t>
      </w:r>
      <w:r w:rsidR="003E6A38">
        <w:rPr>
          <w:rFonts w:ascii="Times New Roman" w:hAnsi="Times New Roman" w:cs="Times New Roman"/>
          <w:noProof/>
          <w:sz w:val="20"/>
          <w:szCs w:val="20"/>
        </w:rPr>
        <w:t xml:space="preserve"> izdavaoca KVALITET</w:t>
      </w:r>
      <w:r w:rsidR="00C04FD8">
        <w:rPr>
          <w:rFonts w:ascii="Times New Roman" w:hAnsi="Times New Roman" w:cs="Times New Roman"/>
          <w:noProof/>
          <w:sz w:val="20"/>
          <w:szCs w:val="20"/>
        </w:rPr>
        <w:t xml:space="preserve"> A.D., </w:t>
      </w:r>
      <w:r w:rsidR="003E6A38">
        <w:rPr>
          <w:rFonts w:ascii="Times New Roman" w:hAnsi="Times New Roman" w:cs="Times New Roman"/>
          <w:noProof/>
          <w:sz w:val="20"/>
          <w:szCs w:val="20"/>
        </w:rPr>
        <w:t>NIŠ</w:t>
      </w:r>
      <w:r w:rsidRPr="00DB34D6">
        <w:rPr>
          <w:rFonts w:ascii="Times New Roman" w:hAnsi="Times New Roman" w:cs="Times New Roman"/>
          <w:noProof/>
          <w:sz w:val="20"/>
          <w:szCs w:val="20"/>
        </w:rPr>
        <w:t xml:space="preserve"> koja se održava </w:t>
      </w:r>
      <w:r w:rsidRPr="005C2BE7">
        <w:rPr>
          <w:rFonts w:ascii="Times New Roman" w:hAnsi="Times New Roman" w:cs="Times New Roman"/>
          <w:noProof/>
          <w:sz w:val="20"/>
          <w:szCs w:val="20"/>
        </w:rPr>
        <w:t xml:space="preserve">dana </w:t>
      </w:r>
      <w:r w:rsidR="001A5843">
        <w:rPr>
          <w:rFonts w:ascii="Times New Roman" w:hAnsi="Times New Roman" w:cs="Times New Roman"/>
          <w:noProof/>
          <w:sz w:val="20"/>
          <w:szCs w:val="20"/>
        </w:rPr>
        <w:t>2</w:t>
      </w:r>
      <w:r w:rsidR="00F0621B">
        <w:rPr>
          <w:rFonts w:ascii="Times New Roman" w:hAnsi="Times New Roman" w:cs="Times New Roman"/>
          <w:noProof/>
          <w:sz w:val="20"/>
          <w:szCs w:val="20"/>
        </w:rPr>
        <w:t>5</w:t>
      </w:r>
      <w:r w:rsidRPr="00531278">
        <w:rPr>
          <w:rFonts w:ascii="Times New Roman" w:hAnsi="Times New Roman" w:cs="Times New Roman"/>
          <w:noProof/>
          <w:sz w:val="20"/>
          <w:szCs w:val="20"/>
        </w:rPr>
        <w:t>.</w:t>
      </w:r>
      <w:r w:rsidR="00F12844">
        <w:rPr>
          <w:rFonts w:ascii="Times New Roman" w:hAnsi="Times New Roman" w:cs="Times New Roman"/>
          <w:noProof/>
          <w:sz w:val="20"/>
          <w:szCs w:val="20"/>
        </w:rPr>
        <w:t>0</w:t>
      </w:r>
      <w:r w:rsidR="00F0621B">
        <w:rPr>
          <w:rFonts w:ascii="Times New Roman" w:hAnsi="Times New Roman" w:cs="Times New Roman"/>
          <w:noProof/>
          <w:sz w:val="20"/>
          <w:szCs w:val="20"/>
        </w:rPr>
        <w:t>9</w:t>
      </w:r>
      <w:r w:rsidRPr="00531278">
        <w:rPr>
          <w:rFonts w:ascii="Times New Roman" w:hAnsi="Times New Roman" w:cs="Times New Roman"/>
          <w:noProof/>
          <w:sz w:val="20"/>
          <w:szCs w:val="20"/>
        </w:rPr>
        <w:t>.201</w:t>
      </w:r>
      <w:r w:rsidR="001A5843">
        <w:rPr>
          <w:rFonts w:ascii="Times New Roman" w:hAnsi="Times New Roman" w:cs="Times New Roman"/>
          <w:noProof/>
          <w:sz w:val="20"/>
          <w:szCs w:val="20"/>
        </w:rPr>
        <w:t>8</w:t>
      </w:r>
      <w:r w:rsidRPr="00531278">
        <w:rPr>
          <w:rFonts w:ascii="Times New Roman" w:hAnsi="Times New Roman" w:cs="Times New Roman"/>
          <w:noProof/>
          <w:sz w:val="20"/>
          <w:szCs w:val="20"/>
        </w:rPr>
        <w:t>.</w:t>
      </w:r>
      <w:r w:rsidRPr="005C2BE7">
        <w:rPr>
          <w:rFonts w:ascii="Times New Roman" w:hAnsi="Times New Roman" w:cs="Times New Roman"/>
          <w:noProof/>
          <w:sz w:val="20"/>
          <w:szCs w:val="20"/>
        </w:rPr>
        <w:t xml:space="preserve"> godine u prostorijama </w:t>
      </w:r>
      <w:r w:rsidR="005D2AA8">
        <w:rPr>
          <w:rFonts w:ascii="Times New Roman" w:hAnsi="Times New Roman" w:cs="Times New Roman"/>
          <w:noProof/>
          <w:sz w:val="20"/>
          <w:szCs w:val="20"/>
        </w:rPr>
        <w:t>na adresi</w:t>
      </w:r>
      <w:r w:rsidR="00F473B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E6A38" w:rsidRPr="003E6A38">
        <w:rPr>
          <w:rFonts w:ascii="Times New Roman" w:hAnsi="Times New Roman" w:cs="Times New Roman"/>
          <w:noProof/>
          <w:sz w:val="20"/>
          <w:szCs w:val="20"/>
        </w:rPr>
        <w:t>ul. Bulevar Svetog Cara Konstantina br.82-86</w:t>
      </w:r>
      <w:r w:rsidR="003E6A38">
        <w:rPr>
          <w:rFonts w:ascii="Times New Roman" w:hAnsi="Times New Roman" w:cs="Times New Roman"/>
          <w:noProof/>
          <w:sz w:val="20"/>
          <w:szCs w:val="20"/>
        </w:rPr>
        <w:t>,</w:t>
      </w:r>
      <w:r w:rsidR="00A0777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E6A38">
        <w:rPr>
          <w:rFonts w:ascii="Times New Roman" w:hAnsi="Times New Roman" w:cs="Times New Roman"/>
          <w:noProof/>
          <w:sz w:val="20"/>
          <w:szCs w:val="20"/>
        </w:rPr>
        <w:t>Niš</w:t>
      </w:r>
      <w:r w:rsidR="00A0777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5C2BE7">
        <w:rPr>
          <w:rFonts w:ascii="Times New Roman" w:hAnsi="Times New Roman" w:cs="Times New Roman"/>
          <w:noProof/>
          <w:sz w:val="20"/>
          <w:szCs w:val="20"/>
        </w:rPr>
        <w:t xml:space="preserve">sa početkom u </w:t>
      </w:r>
      <w:r w:rsidR="00C04FD8">
        <w:rPr>
          <w:rFonts w:ascii="Times New Roman" w:hAnsi="Times New Roman" w:cs="Times New Roman"/>
          <w:noProof/>
          <w:sz w:val="20"/>
          <w:szCs w:val="20"/>
        </w:rPr>
        <w:t>1</w:t>
      </w:r>
      <w:r w:rsidR="001A5843">
        <w:rPr>
          <w:rFonts w:ascii="Times New Roman" w:hAnsi="Times New Roman" w:cs="Times New Roman"/>
          <w:noProof/>
          <w:sz w:val="20"/>
          <w:szCs w:val="20"/>
        </w:rPr>
        <w:t>3</w:t>
      </w:r>
      <w:r w:rsidR="003E2FC4">
        <w:rPr>
          <w:rFonts w:ascii="Times New Roman" w:hAnsi="Times New Roman" w:cs="Times New Roman"/>
          <w:noProof/>
          <w:sz w:val="20"/>
          <w:szCs w:val="20"/>
        </w:rPr>
        <w:t>:</w:t>
      </w:r>
      <w:r w:rsidRPr="005C2BE7">
        <w:rPr>
          <w:rFonts w:ascii="Times New Roman" w:hAnsi="Times New Roman" w:cs="Times New Roman"/>
          <w:noProof/>
          <w:sz w:val="20"/>
          <w:szCs w:val="20"/>
        </w:rPr>
        <w:t>00 časova, svim akcionarima koji imaju pravo učešća na Skupštini, dostavlja</w:t>
      </w:r>
    </w:p>
    <w:p w14:paraId="6A07F479" w14:textId="77777777" w:rsidR="00A07778" w:rsidRPr="00191AED" w:rsidRDefault="00A07778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4E3AB8BF" w14:textId="77777777" w:rsidR="001001F5" w:rsidRDefault="001001F5" w:rsidP="00A0777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FORMULAR ZA GLASANJE U ODSUSTVU</w:t>
      </w:r>
    </w:p>
    <w:p w14:paraId="3DCE672E" w14:textId="3254806A" w:rsidR="001001F5" w:rsidRPr="00531278" w:rsidRDefault="001001F5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30183C">
        <w:rPr>
          <w:rFonts w:ascii="Times New Roman" w:hAnsi="Times New Roman" w:cs="Times New Roman"/>
          <w:b/>
          <w:noProof/>
        </w:rPr>
        <w:t xml:space="preserve">na </w:t>
      </w:r>
      <w:r w:rsidR="00C04FD8">
        <w:rPr>
          <w:rFonts w:ascii="Times New Roman" w:hAnsi="Times New Roman" w:cs="Times New Roman"/>
          <w:b/>
          <w:noProof/>
        </w:rPr>
        <w:t>sednici Skupštine akcionara</w:t>
      </w:r>
      <w:r w:rsidR="003E6A38">
        <w:rPr>
          <w:rFonts w:ascii="Times New Roman" w:hAnsi="Times New Roman" w:cs="Times New Roman"/>
          <w:b/>
          <w:noProof/>
        </w:rPr>
        <w:t xml:space="preserve"> KVALITET</w:t>
      </w:r>
      <w:r w:rsidR="00C04FD8">
        <w:rPr>
          <w:rFonts w:ascii="Times New Roman" w:hAnsi="Times New Roman" w:cs="Times New Roman"/>
          <w:b/>
          <w:noProof/>
        </w:rPr>
        <w:t xml:space="preserve"> A.D., </w:t>
      </w:r>
      <w:r w:rsidR="003E6A38">
        <w:rPr>
          <w:rFonts w:ascii="Times New Roman" w:hAnsi="Times New Roman" w:cs="Times New Roman"/>
          <w:b/>
          <w:noProof/>
        </w:rPr>
        <w:t>NIŠ</w:t>
      </w:r>
      <w:r w:rsidRPr="0030183C">
        <w:rPr>
          <w:rFonts w:ascii="Times New Roman" w:hAnsi="Times New Roman" w:cs="Times New Roman"/>
          <w:b/>
          <w:noProof/>
        </w:rPr>
        <w:t xml:space="preserve"> koja se održava dana </w:t>
      </w:r>
      <w:r w:rsidR="001A5843">
        <w:rPr>
          <w:rFonts w:ascii="Times New Roman" w:hAnsi="Times New Roman" w:cs="Times New Roman"/>
          <w:b/>
          <w:noProof/>
        </w:rPr>
        <w:t>2</w:t>
      </w:r>
      <w:r w:rsidR="00F0621B">
        <w:rPr>
          <w:rFonts w:ascii="Times New Roman" w:hAnsi="Times New Roman" w:cs="Times New Roman"/>
          <w:b/>
          <w:noProof/>
        </w:rPr>
        <w:t>5</w:t>
      </w:r>
      <w:r w:rsidRPr="00531278">
        <w:rPr>
          <w:rFonts w:ascii="Times New Roman" w:hAnsi="Times New Roman" w:cs="Times New Roman"/>
          <w:b/>
          <w:noProof/>
        </w:rPr>
        <w:t>.</w:t>
      </w:r>
      <w:r w:rsidR="004A024F">
        <w:rPr>
          <w:rFonts w:ascii="Times New Roman" w:hAnsi="Times New Roman" w:cs="Times New Roman"/>
          <w:b/>
          <w:noProof/>
        </w:rPr>
        <w:t>0</w:t>
      </w:r>
      <w:r w:rsidR="00F0621B">
        <w:rPr>
          <w:rFonts w:ascii="Times New Roman" w:hAnsi="Times New Roman" w:cs="Times New Roman"/>
          <w:b/>
          <w:noProof/>
        </w:rPr>
        <w:t>9</w:t>
      </w:r>
      <w:r w:rsidRPr="00531278">
        <w:rPr>
          <w:rFonts w:ascii="Times New Roman" w:hAnsi="Times New Roman" w:cs="Times New Roman"/>
          <w:b/>
          <w:noProof/>
        </w:rPr>
        <w:t>.201</w:t>
      </w:r>
      <w:r w:rsidR="001A5843">
        <w:rPr>
          <w:rFonts w:ascii="Times New Roman" w:hAnsi="Times New Roman" w:cs="Times New Roman"/>
          <w:b/>
          <w:noProof/>
        </w:rPr>
        <w:t>8</w:t>
      </w:r>
      <w:r w:rsidRPr="00531278">
        <w:rPr>
          <w:rFonts w:ascii="Times New Roman" w:hAnsi="Times New Roman" w:cs="Times New Roman"/>
          <w:b/>
          <w:noProof/>
        </w:rPr>
        <w:t>.</w:t>
      </w:r>
      <w:r w:rsidR="003E6A38">
        <w:rPr>
          <w:rFonts w:ascii="Times New Roman" w:hAnsi="Times New Roman" w:cs="Times New Roman"/>
          <w:b/>
          <w:noProof/>
        </w:rPr>
        <w:t xml:space="preserve"> godine</w:t>
      </w:r>
      <w:r w:rsidRPr="00531278">
        <w:rPr>
          <w:rFonts w:ascii="Times New Roman" w:hAnsi="Times New Roman" w:cs="Times New Roman"/>
          <w:b/>
          <w:noProof/>
        </w:rPr>
        <w:t xml:space="preserve"> </w:t>
      </w:r>
    </w:p>
    <w:p w14:paraId="325929DA" w14:textId="77777777" w:rsidR="001001F5" w:rsidRPr="00A02441" w:rsidRDefault="001001F5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30183C">
        <w:rPr>
          <w:rFonts w:ascii="Times New Roman" w:hAnsi="Times New Roman" w:cs="Times New Roman"/>
          <w:b/>
          <w:noProof/>
        </w:rPr>
        <w:t xml:space="preserve">sa početkom u </w:t>
      </w:r>
      <w:r w:rsidR="00C04FD8">
        <w:rPr>
          <w:rFonts w:ascii="Times New Roman" w:hAnsi="Times New Roman" w:cs="Times New Roman"/>
          <w:b/>
          <w:noProof/>
        </w:rPr>
        <w:t>1</w:t>
      </w:r>
      <w:r w:rsidR="001A5843">
        <w:rPr>
          <w:rFonts w:ascii="Times New Roman" w:hAnsi="Times New Roman" w:cs="Times New Roman"/>
          <w:b/>
          <w:noProof/>
        </w:rPr>
        <w:t>3</w:t>
      </w:r>
      <w:r w:rsidR="005F0909">
        <w:rPr>
          <w:rFonts w:ascii="Times New Roman" w:hAnsi="Times New Roman" w:cs="Times New Roman"/>
          <w:b/>
          <w:noProof/>
        </w:rPr>
        <w:t>:</w:t>
      </w:r>
      <w:r>
        <w:rPr>
          <w:rFonts w:ascii="Times New Roman" w:hAnsi="Times New Roman" w:cs="Times New Roman"/>
          <w:b/>
          <w:noProof/>
        </w:rPr>
        <w:t>00</w:t>
      </w:r>
      <w:r w:rsidRPr="0030183C">
        <w:rPr>
          <w:rFonts w:ascii="Times New Roman" w:hAnsi="Times New Roman" w:cs="Times New Roman"/>
          <w:b/>
          <w:noProof/>
        </w:rPr>
        <w:t xml:space="preserve"> časova</w:t>
      </w:r>
    </w:p>
    <w:p w14:paraId="21A75761" w14:textId="77777777" w:rsidR="001001F5" w:rsidRDefault="001001F5" w:rsidP="00A0777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Akcionar fizičko/pravno lice</w:t>
      </w:r>
    </w:p>
    <w:p w14:paraId="2BCFED25" w14:textId="5E6A6293" w:rsidR="001001F5" w:rsidRPr="0056108D" w:rsidRDefault="001001F5" w:rsidP="00A0777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</w:rPr>
        <w:t xml:space="preserve">_______________________________, JMBG/MB:_____________________;  ul. _________________________ </w:t>
      </w:r>
    </w:p>
    <w:p w14:paraId="62C9742A" w14:textId="77777777" w:rsidR="001001F5" w:rsidRPr="00B60137" w:rsidRDefault="001001F5" w:rsidP="00A07778">
      <w:pPr>
        <w:spacing w:before="120" w:after="12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>br. ______ , koga zastupa ________________________________________________</w:t>
      </w:r>
    </w:p>
    <w:p w14:paraId="657A5349" w14:textId="77777777" w:rsidR="001001F5" w:rsidRPr="00C771D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</w:rPr>
      </w:pPr>
      <w:r>
        <w:rPr>
          <w:rFonts w:ascii="Times New Roman" w:hAnsi="Times New Roman" w:cs="Times New Roman"/>
          <w:i/>
          <w:noProof/>
        </w:rPr>
        <w:t>/</w:t>
      </w:r>
      <w:r>
        <w:rPr>
          <w:rFonts w:ascii="Times New Roman" w:hAnsi="Times New Roman" w:cs="Times New Roman"/>
          <w:i/>
          <w:noProof/>
          <w:sz w:val="16"/>
          <w:szCs w:val="16"/>
        </w:rPr>
        <w:t>ime, prezime akcionara, jedinstveni matični broj građana i prebivalište akcionara ako je domaće fizičko lice, odnosno, ime i prezime, broj pasoša ili drugi identifikacioni broj i prebivalište akcionara ako je strano fizičko lice, odnosno poslovno ime , matični broj i sedište akcionara koji je domaće pradno lice, odnosno poslovno ime, broj registracije ili  drugi identifikacioni broj i sedište akcionara ako je strano pravno lice/</w:t>
      </w:r>
    </w:p>
    <w:p w14:paraId="20DA042B" w14:textId="77777777"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66DEA7A2" w14:textId="6ECF2245" w:rsidR="001001F5" w:rsidRPr="00F05ECF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 xml:space="preserve">Glasam pisanim putem bez prisustva na 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>sednici Skupštine</w:t>
      </w:r>
      <w:r w:rsidR="003E6A38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izdavaoca </w:t>
      </w:r>
      <w:r w:rsidR="003E6A38">
        <w:rPr>
          <w:rFonts w:ascii="Times New Roman" w:hAnsi="Times New Roman" w:cs="Times New Roman"/>
          <w:b/>
          <w:noProof/>
          <w:sz w:val="18"/>
          <w:szCs w:val="18"/>
        </w:rPr>
        <w:t>KVALITET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 A.D., </w:t>
      </w:r>
      <w:r w:rsidR="003E6A38">
        <w:rPr>
          <w:rFonts w:ascii="Times New Roman" w:hAnsi="Times New Roman" w:cs="Times New Roman"/>
          <w:b/>
          <w:noProof/>
          <w:sz w:val="18"/>
          <w:szCs w:val="18"/>
        </w:rPr>
        <w:t xml:space="preserve"> NIŠ </w:t>
      </w:r>
      <w:r>
        <w:rPr>
          <w:rFonts w:ascii="Times New Roman" w:hAnsi="Times New Roman" w:cs="Times New Roman"/>
          <w:b/>
          <w:noProof/>
          <w:sz w:val="18"/>
          <w:szCs w:val="18"/>
        </w:rPr>
        <w:t xml:space="preserve">koja je zakazana za </w:t>
      </w:r>
      <w:r w:rsidR="00F0621B">
        <w:rPr>
          <w:rFonts w:ascii="Times New Roman" w:hAnsi="Times New Roman" w:cs="Times New Roman"/>
          <w:b/>
          <w:noProof/>
          <w:sz w:val="20"/>
          <w:szCs w:val="20"/>
        </w:rPr>
        <w:t>25.09</w:t>
      </w:r>
      <w:r w:rsidRPr="005C2BE7">
        <w:rPr>
          <w:rFonts w:ascii="Times New Roman" w:hAnsi="Times New Roman" w:cs="Times New Roman"/>
          <w:b/>
          <w:noProof/>
          <w:sz w:val="20"/>
          <w:szCs w:val="20"/>
        </w:rPr>
        <w:t>.</w:t>
      </w:r>
      <w:r w:rsidRPr="00F07A0E">
        <w:rPr>
          <w:rFonts w:ascii="Times New Roman" w:hAnsi="Times New Roman" w:cs="Times New Roman"/>
          <w:b/>
          <w:noProof/>
          <w:sz w:val="20"/>
          <w:szCs w:val="20"/>
        </w:rPr>
        <w:t>201</w:t>
      </w:r>
      <w:r w:rsidR="001A5843">
        <w:rPr>
          <w:rFonts w:ascii="Times New Roman" w:hAnsi="Times New Roman" w:cs="Times New Roman"/>
          <w:b/>
          <w:noProof/>
          <w:sz w:val="20"/>
          <w:szCs w:val="20"/>
        </w:rPr>
        <w:t>8</w:t>
      </w:r>
      <w:r>
        <w:rPr>
          <w:rFonts w:ascii="Times New Roman" w:hAnsi="Times New Roman" w:cs="Times New Roman"/>
          <w:b/>
          <w:noProof/>
          <w:sz w:val="18"/>
          <w:szCs w:val="18"/>
        </w:rPr>
        <w:t>. godine, sa ukupno ____________ običnih akcija koje posedujem, ISIN broj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="003E6A38" w:rsidRPr="003E6A38">
        <w:t xml:space="preserve"> </w:t>
      </w:r>
      <w:r w:rsidR="003E6A38" w:rsidRPr="003E6A38">
        <w:rPr>
          <w:rFonts w:ascii="Times New Roman" w:eastAsia="Calibri" w:hAnsi="Times New Roman" w:cs="Times New Roman"/>
          <w:b/>
          <w:noProof/>
          <w:sz w:val="18"/>
          <w:szCs w:val="18"/>
        </w:rPr>
        <w:t>RSKVNIE99186</w:t>
      </w:r>
      <w:r>
        <w:rPr>
          <w:rFonts w:ascii="Times New Roman" w:hAnsi="Times New Roman" w:cs="Times New Roman"/>
          <w:noProof/>
        </w:rPr>
        <w:t xml:space="preserve">, </w:t>
      </w:r>
      <w:r>
        <w:rPr>
          <w:rFonts w:ascii="Times New Roman" w:hAnsi="Times New Roman" w:cs="Times New Roman"/>
          <w:b/>
          <w:noProof/>
          <w:sz w:val="18"/>
          <w:szCs w:val="18"/>
        </w:rPr>
        <w:t>CFI kod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>:</w:t>
      </w:r>
      <w:r>
        <w:rPr>
          <w:rFonts w:ascii="Times New Roman" w:hAnsi="Times New Roman" w:cs="Times New Roman"/>
          <w:b/>
          <w:noProof/>
          <w:sz w:val="18"/>
          <w:szCs w:val="18"/>
        </w:rPr>
        <w:t xml:space="preserve"> ESVUFR, od kojih svaka obična akcija 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>izdavaoca</w:t>
      </w:r>
      <w:r w:rsidR="003E6A38">
        <w:rPr>
          <w:rFonts w:ascii="Times New Roman" w:hAnsi="Times New Roman" w:cs="Times New Roman"/>
          <w:b/>
          <w:noProof/>
          <w:sz w:val="18"/>
          <w:szCs w:val="18"/>
        </w:rPr>
        <w:t xml:space="preserve"> KVALITET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 A.D., </w:t>
      </w:r>
      <w:r w:rsidR="003E6A38">
        <w:rPr>
          <w:rFonts w:ascii="Times New Roman" w:hAnsi="Times New Roman" w:cs="Times New Roman"/>
          <w:b/>
          <w:noProof/>
          <w:sz w:val="18"/>
          <w:szCs w:val="18"/>
        </w:rPr>
        <w:t>NIŠ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nosi pravo na jedan glas.</w:t>
      </w:r>
    </w:p>
    <w:p w14:paraId="06D1CCAB" w14:textId="77777777"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39A5754B" w14:textId="77777777" w:rsidR="001001F5" w:rsidRPr="00213297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po sledećim tačkama predloženog Dnevnog reda </w:t>
      </w:r>
    </w:p>
    <w:p w14:paraId="1B91886D" w14:textId="77777777" w:rsidR="001001F5" w:rsidRDefault="001001F5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  <w:lang w:val="sr-Cyrl-CS"/>
        </w:rPr>
      </w:pPr>
    </w:p>
    <w:p w14:paraId="392B90B2" w14:textId="77777777" w:rsidR="00BA5212" w:rsidRDefault="001001F5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  <w:lang w:val="sr-Cyrl-CS"/>
        </w:rPr>
      </w:pPr>
      <w:r w:rsidRPr="00056C78">
        <w:rPr>
          <w:rFonts w:ascii="Times New Roman" w:hAnsi="Times New Roman" w:cs="Times New Roman"/>
          <w:i/>
          <w:noProof/>
          <w:sz w:val="16"/>
          <w:szCs w:val="16"/>
        </w:rPr>
        <w:t>Akcionar koji glasa u odsustvu unosi u tačkama dnevnog reda odgovor „ZA“, „</w:t>
      </w:r>
      <w:r w:rsidRPr="00F51639">
        <w:rPr>
          <w:rFonts w:ascii="Times New Roman" w:hAnsi="Times New Roman" w:cs="Times New Roman"/>
          <w:i/>
          <w:noProof/>
          <w:sz w:val="16"/>
          <w:szCs w:val="16"/>
        </w:rPr>
        <w:t>PROTIV“ ili „UZDRŽAN“i svojeručnim potpisom potvrđuje način na koji je glasao po svim tačkama predloženog utvrđenog Dnevnog reda sednice Skupštine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 osim tačke </w:t>
      </w:r>
      <w:r w:rsidRPr="00F51639">
        <w:rPr>
          <w:rFonts w:ascii="Times New Roman" w:hAnsi="Times New Roman" w:cs="Times New Roman"/>
          <w:i/>
          <w:noProof/>
          <w:sz w:val="16"/>
          <w:szCs w:val="16"/>
        </w:rPr>
        <w:t>1.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i 2. </w:t>
      </w:r>
      <w:r w:rsidRPr="004807FA">
        <w:rPr>
          <w:rFonts w:ascii="Times New Roman" w:hAnsi="Times New Roman" w:cs="Times New Roman"/>
          <w:i/>
          <w:noProof/>
          <w:sz w:val="16"/>
          <w:szCs w:val="16"/>
        </w:rPr>
        <w:t>jer se za ove tačke dnevnog reda predlažu i biraju lica na Skupštini</w:t>
      </w:r>
    </w:p>
    <w:p w14:paraId="575AC0FF" w14:textId="77777777" w:rsidR="00843FA4" w:rsidRPr="00843FA4" w:rsidRDefault="00843FA4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sr-Cyrl-CS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1134"/>
        <w:gridCol w:w="1276"/>
        <w:gridCol w:w="1843"/>
        <w:gridCol w:w="1701"/>
      </w:tblGrid>
      <w:tr w:rsidR="00C24627" w:rsidRPr="00E5554D" w14:paraId="52CF0842" w14:textId="77777777" w:rsidTr="00822182">
        <w:trPr>
          <w:trHeight w:val="340"/>
        </w:trPr>
        <w:tc>
          <w:tcPr>
            <w:tcW w:w="3828" w:type="dxa"/>
            <w:vAlign w:val="center"/>
          </w:tcPr>
          <w:p w14:paraId="4FAAE9A7" w14:textId="77777777" w:rsidR="00C24627" w:rsidRPr="001017C3" w:rsidRDefault="001001F5" w:rsidP="00EB06E8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Tačke dnevnog reda</w:t>
            </w:r>
          </w:p>
        </w:tc>
        <w:tc>
          <w:tcPr>
            <w:tcW w:w="708" w:type="dxa"/>
            <w:vAlign w:val="center"/>
          </w:tcPr>
          <w:p w14:paraId="6AD27E89" w14:textId="77777777" w:rsidR="00C24627" w:rsidRPr="00C24627" w:rsidRDefault="001001F5" w:rsidP="001001F5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ZA</w:t>
            </w:r>
          </w:p>
        </w:tc>
        <w:tc>
          <w:tcPr>
            <w:tcW w:w="1134" w:type="dxa"/>
            <w:vAlign w:val="center"/>
          </w:tcPr>
          <w:p w14:paraId="284D49ED" w14:textId="77777777" w:rsidR="00C24627" w:rsidRPr="00C24627" w:rsidRDefault="001001F5" w:rsidP="001001F5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PROTIV</w:t>
            </w:r>
          </w:p>
        </w:tc>
        <w:tc>
          <w:tcPr>
            <w:tcW w:w="1276" w:type="dxa"/>
            <w:vAlign w:val="center"/>
          </w:tcPr>
          <w:p w14:paraId="3819E230" w14:textId="77777777" w:rsidR="00C24627" w:rsidRPr="00C24627" w:rsidRDefault="001001F5" w:rsidP="001001F5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UZDRŽAN</w:t>
            </w:r>
          </w:p>
        </w:tc>
        <w:tc>
          <w:tcPr>
            <w:tcW w:w="1843" w:type="dxa"/>
            <w:vAlign w:val="center"/>
          </w:tcPr>
          <w:p w14:paraId="54072427" w14:textId="77777777" w:rsidR="00C24627" w:rsidRPr="001017C3" w:rsidRDefault="001001F5" w:rsidP="001001F5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Instrukcija i  uputstvo za glasanje</w:t>
            </w:r>
          </w:p>
        </w:tc>
        <w:tc>
          <w:tcPr>
            <w:tcW w:w="1701" w:type="dxa"/>
            <w:vAlign w:val="center"/>
          </w:tcPr>
          <w:p w14:paraId="3102C868" w14:textId="40319B2F" w:rsidR="00C24627" w:rsidRPr="001342ED" w:rsidRDefault="001001F5" w:rsidP="009C4D02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</w:pP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Svojeručni potpis </w:t>
            </w:r>
            <w:r w:rsidR="009C4D02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ak</w:t>
            </w:r>
            <w:r w:rsidR="009C4D02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ci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onara </w:t>
            </w:r>
            <w:r w:rsidR="001342ED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koji glasa u odsustvu</w:t>
            </w:r>
            <w:bookmarkStart w:id="0" w:name="_GoBack"/>
            <w:bookmarkEnd w:id="0"/>
          </w:p>
        </w:tc>
      </w:tr>
      <w:tr w:rsidR="00C71DE1" w:rsidRPr="00E5554D" w14:paraId="3829B537" w14:textId="77777777" w:rsidTr="00822182">
        <w:trPr>
          <w:trHeight w:val="340"/>
        </w:trPr>
        <w:tc>
          <w:tcPr>
            <w:tcW w:w="3828" w:type="dxa"/>
            <w:vAlign w:val="center"/>
          </w:tcPr>
          <w:p w14:paraId="6B7CBAF1" w14:textId="77777777" w:rsidR="00C71DE1" w:rsidRPr="007A21A8" w:rsidRDefault="007A21A8" w:rsidP="007A21A8">
            <w:pPr>
              <w:pStyle w:val="BodyTextIndent"/>
              <w:spacing w:before="40" w:after="40"/>
              <w:ind w:left="318" w:firstLine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Redovni postupak:</w:t>
            </w:r>
          </w:p>
        </w:tc>
        <w:tc>
          <w:tcPr>
            <w:tcW w:w="708" w:type="dxa"/>
            <w:vAlign w:val="center"/>
          </w:tcPr>
          <w:p w14:paraId="2B1CB021" w14:textId="77777777" w:rsidR="00C71DE1" w:rsidRPr="00E5554D" w:rsidRDefault="00C71DE1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9DB024" w14:textId="77777777" w:rsidR="00C71DE1" w:rsidRPr="00E5554D" w:rsidRDefault="00C71DE1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7B19DC" w14:textId="77777777" w:rsidR="00C71DE1" w:rsidRPr="00E5554D" w:rsidRDefault="00C71DE1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0F9C0363" w14:textId="77777777" w:rsidR="00C71DE1" w:rsidRPr="00E5554D" w:rsidRDefault="00C71DE1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F3AA71B" w14:textId="77777777" w:rsidR="00C71DE1" w:rsidRPr="00E5554D" w:rsidRDefault="00C71DE1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E6A38" w:rsidRPr="00E5554D" w14:paraId="463EF7DB" w14:textId="77777777" w:rsidTr="00822182">
        <w:trPr>
          <w:trHeight w:val="340"/>
        </w:trPr>
        <w:tc>
          <w:tcPr>
            <w:tcW w:w="3828" w:type="dxa"/>
          </w:tcPr>
          <w:p w14:paraId="3319C2F1" w14:textId="77777777" w:rsidR="003E6A38" w:rsidRPr="003E6A38" w:rsidRDefault="003E6A38" w:rsidP="003E6A38">
            <w:pPr>
              <w:pStyle w:val="BodyTextInden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3E6A3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Izbor predsednika Skupštine</w:t>
            </w:r>
          </w:p>
        </w:tc>
        <w:tc>
          <w:tcPr>
            <w:tcW w:w="708" w:type="dxa"/>
            <w:vAlign w:val="center"/>
          </w:tcPr>
          <w:p w14:paraId="7E5867B8" w14:textId="77777777"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900BAF" w14:textId="77777777"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1D0C91" w14:textId="77777777"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62780844" w14:textId="77777777"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1E200A1" w14:textId="77777777"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0621B" w:rsidRPr="00E5554D" w14:paraId="7D5557D5" w14:textId="77777777" w:rsidTr="00822182">
        <w:trPr>
          <w:trHeight w:val="340"/>
        </w:trPr>
        <w:tc>
          <w:tcPr>
            <w:tcW w:w="3828" w:type="dxa"/>
          </w:tcPr>
          <w:p w14:paraId="78B75E74" w14:textId="77713D4D" w:rsidR="00F0621B" w:rsidRPr="003E6A38" w:rsidRDefault="00F0621B" w:rsidP="00F0621B">
            <w:pPr>
              <w:pStyle w:val="BodyTextInden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D3546B">
              <w:rPr>
                <w:rFonts w:ascii="Times New Roman" w:hAnsi="Times New Roman"/>
                <w:bCs/>
                <w:noProof/>
                <w:sz w:val="18"/>
                <w:szCs w:val="20"/>
                <w:lang w:val="sr-Latn-CS"/>
              </w:rPr>
              <w:t>Usvajanje zapisnika sa prethodne sednice Skupštine akcionara</w:t>
            </w:r>
          </w:p>
        </w:tc>
        <w:tc>
          <w:tcPr>
            <w:tcW w:w="708" w:type="dxa"/>
            <w:vAlign w:val="center"/>
          </w:tcPr>
          <w:p w14:paraId="2DAF7670" w14:textId="77777777" w:rsidR="00F0621B" w:rsidRPr="00E5554D" w:rsidRDefault="00F0621B" w:rsidP="00F0621B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5F688D" w14:textId="77777777" w:rsidR="00F0621B" w:rsidRPr="00E5554D" w:rsidRDefault="00F0621B" w:rsidP="00F0621B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3AB619" w14:textId="77777777" w:rsidR="00F0621B" w:rsidRPr="00E5554D" w:rsidRDefault="00F0621B" w:rsidP="00F0621B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68C4DC" w14:textId="77777777" w:rsidR="00F0621B" w:rsidRPr="00E5554D" w:rsidRDefault="00F0621B" w:rsidP="00F0621B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354F55A" w14:textId="77777777" w:rsidR="00F0621B" w:rsidRPr="00E5554D" w:rsidRDefault="00F0621B" w:rsidP="00F0621B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0621B" w:rsidRPr="00E5554D" w14:paraId="71177C8E" w14:textId="77777777" w:rsidTr="00822182">
        <w:trPr>
          <w:trHeight w:val="340"/>
        </w:trPr>
        <w:tc>
          <w:tcPr>
            <w:tcW w:w="3828" w:type="dxa"/>
          </w:tcPr>
          <w:p w14:paraId="4E1773EC" w14:textId="7A383070" w:rsidR="00F0621B" w:rsidRPr="003E6A38" w:rsidRDefault="00F0621B" w:rsidP="00F0621B">
            <w:pPr>
              <w:pStyle w:val="BodyTextInden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ED6BFA">
              <w:rPr>
                <w:rFonts w:ascii="Times New Roman" w:hAnsi="Times New Roman"/>
                <w:bCs/>
                <w:noProof/>
                <w:sz w:val="18"/>
                <w:szCs w:val="20"/>
                <w:lang w:val="sr-Latn-CS"/>
              </w:rPr>
              <w:t>Donošenje Odluke o usvajanju Izveštaja nezavnisnog revizora o finansijskim izveštajima za 2017. godinu</w:t>
            </w:r>
          </w:p>
        </w:tc>
        <w:tc>
          <w:tcPr>
            <w:tcW w:w="708" w:type="dxa"/>
            <w:vAlign w:val="center"/>
          </w:tcPr>
          <w:p w14:paraId="74C71426" w14:textId="77777777" w:rsidR="00F0621B" w:rsidRPr="00E5554D" w:rsidRDefault="00F0621B" w:rsidP="00F0621B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5CF9D5" w14:textId="77777777" w:rsidR="00F0621B" w:rsidRPr="00E5554D" w:rsidRDefault="00F0621B" w:rsidP="00F0621B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E915F4" w14:textId="77777777" w:rsidR="00F0621B" w:rsidRPr="00E5554D" w:rsidRDefault="00F0621B" w:rsidP="00F0621B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01FC069D" w14:textId="77777777" w:rsidR="00F0621B" w:rsidRPr="00E5554D" w:rsidRDefault="00F0621B" w:rsidP="00F0621B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C9667C3" w14:textId="77777777" w:rsidR="00F0621B" w:rsidRPr="00E5554D" w:rsidRDefault="00F0621B" w:rsidP="00F0621B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0621B" w:rsidRPr="00E5554D" w14:paraId="5A6A0210" w14:textId="77777777" w:rsidTr="00822182">
        <w:trPr>
          <w:trHeight w:val="340"/>
        </w:trPr>
        <w:tc>
          <w:tcPr>
            <w:tcW w:w="3828" w:type="dxa"/>
          </w:tcPr>
          <w:p w14:paraId="2D1246D4" w14:textId="2388E5C8" w:rsidR="00F0621B" w:rsidRPr="003E6A38" w:rsidRDefault="00F0621B" w:rsidP="00F0621B">
            <w:pPr>
              <w:pStyle w:val="BodyTextInden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ED6BFA">
              <w:rPr>
                <w:rFonts w:ascii="Times New Roman" w:hAnsi="Times New Roman"/>
                <w:bCs/>
                <w:noProof/>
                <w:sz w:val="18"/>
                <w:szCs w:val="20"/>
                <w:lang w:val="sr-Latn-CS"/>
              </w:rPr>
              <w:t>Donošenje Odluke o izboru revizora i naknadi za njegov rad</w:t>
            </w:r>
          </w:p>
        </w:tc>
        <w:tc>
          <w:tcPr>
            <w:tcW w:w="708" w:type="dxa"/>
            <w:vAlign w:val="center"/>
          </w:tcPr>
          <w:p w14:paraId="3133F494" w14:textId="77777777" w:rsidR="00F0621B" w:rsidRPr="00E5554D" w:rsidRDefault="00F0621B" w:rsidP="00F0621B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3AA922" w14:textId="77777777" w:rsidR="00F0621B" w:rsidRPr="00E5554D" w:rsidRDefault="00F0621B" w:rsidP="00F0621B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774F40" w14:textId="77777777" w:rsidR="00F0621B" w:rsidRPr="00E5554D" w:rsidRDefault="00F0621B" w:rsidP="00F0621B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2628122F" w14:textId="77777777" w:rsidR="00F0621B" w:rsidRPr="00E5554D" w:rsidRDefault="00F0621B" w:rsidP="00F0621B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A4E56EF" w14:textId="77777777" w:rsidR="00F0621B" w:rsidRPr="00E5554D" w:rsidRDefault="00F0621B" w:rsidP="00F0621B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0621B" w:rsidRPr="00E5554D" w14:paraId="59C17060" w14:textId="77777777" w:rsidTr="00822182">
        <w:trPr>
          <w:trHeight w:val="340"/>
        </w:trPr>
        <w:tc>
          <w:tcPr>
            <w:tcW w:w="3828" w:type="dxa"/>
          </w:tcPr>
          <w:p w14:paraId="2FDE0797" w14:textId="21A45328" w:rsidR="00F0621B" w:rsidRPr="003E6A38" w:rsidRDefault="00F0621B" w:rsidP="00F0621B">
            <w:pPr>
              <w:pStyle w:val="BodyTextInden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ED6BFA">
              <w:rPr>
                <w:rFonts w:ascii="Times New Roman" w:hAnsi="Times New Roman"/>
                <w:bCs/>
                <w:noProof/>
                <w:sz w:val="18"/>
                <w:szCs w:val="20"/>
                <w:lang w:val="sr-Latn-CS"/>
              </w:rPr>
              <w:t>Donošenje Odluke o naknadama neizvršnim direktorima, članovima Odbora direktora</w:t>
            </w:r>
          </w:p>
        </w:tc>
        <w:tc>
          <w:tcPr>
            <w:tcW w:w="708" w:type="dxa"/>
            <w:vAlign w:val="center"/>
          </w:tcPr>
          <w:p w14:paraId="73D5F548" w14:textId="77777777" w:rsidR="00F0621B" w:rsidRPr="00E5554D" w:rsidRDefault="00F0621B" w:rsidP="00F0621B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2FCBA8" w14:textId="77777777" w:rsidR="00F0621B" w:rsidRPr="00E5554D" w:rsidRDefault="00F0621B" w:rsidP="00F0621B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A4D9A7" w14:textId="77777777" w:rsidR="00F0621B" w:rsidRPr="00E5554D" w:rsidRDefault="00F0621B" w:rsidP="00F0621B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3EAB9F" w14:textId="77777777" w:rsidR="00F0621B" w:rsidRPr="00E5554D" w:rsidRDefault="00F0621B" w:rsidP="00F0621B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04A9EF8" w14:textId="77777777" w:rsidR="00F0621B" w:rsidRPr="00E5554D" w:rsidRDefault="00F0621B" w:rsidP="00F0621B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4EC28154" w14:textId="77777777" w:rsidR="00843FA4" w:rsidRDefault="00843FA4" w:rsidP="004942D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16E8474A" w14:textId="77777777"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Ovaj formular važi isključivo za navedenu sednicu Skupštine i njen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eventualni nastavak ili ponavlja</w:t>
      </w:r>
      <w:r>
        <w:rPr>
          <w:rFonts w:ascii="Times New Roman" w:hAnsi="Times New Roman" w:cs="Times New Roman"/>
          <w:noProof/>
          <w:sz w:val="18"/>
          <w:szCs w:val="18"/>
        </w:rPr>
        <w:t>nje.</w:t>
      </w:r>
    </w:p>
    <w:p w14:paraId="68039834" w14:textId="77777777"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Ovaj formular se smatra punovažnim ako je potpis akcionara overeno u skladu sa zakonom kojim se vrši overa potpisa.</w:t>
      </w:r>
    </w:p>
    <w:p w14:paraId="6CF2F72D" w14:textId="77777777"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400175F4" w14:textId="77777777"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1316EE2E" w14:textId="77777777" w:rsidR="001001F5" w:rsidRPr="004702CE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71BC1AB2" w14:textId="77777777" w:rsidR="004942DF" w:rsidRPr="008E2E30" w:rsidRDefault="00843FA4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>
        <w:rPr>
          <w:rFonts w:ascii="Times New Roman" w:hAnsi="Times New Roman" w:cs="Times New Roman"/>
          <w:i/>
          <w:sz w:val="18"/>
          <w:szCs w:val="18"/>
          <w:lang w:val="sr-Cyrl-CS"/>
        </w:rPr>
        <w:t>________________</w:t>
      </w:r>
      <w:r w:rsidR="008E2E30" w:rsidRPr="00843FA4"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, </w:t>
      </w:r>
      <w:r w:rsidRPr="00843FA4">
        <w:rPr>
          <w:rFonts w:ascii="Times New Roman" w:hAnsi="Times New Roman" w:cs="Times New Roman"/>
          <w:i/>
          <w:noProof/>
          <w:sz w:val="18"/>
          <w:szCs w:val="18"/>
          <w:lang w:val="sr-Cyrl-CS"/>
        </w:rPr>
        <w:t>__.__.201</w:t>
      </w:r>
      <w:r w:rsidR="001A5843">
        <w:rPr>
          <w:rFonts w:ascii="Times New Roman" w:hAnsi="Times New Roman" w:cs="Times New Roman"/>
          <w:i/>
          <w:noProof/>
          <w:sz w:val="18"/>
          <w:szCs w:val="18"/>
          <w:lang w:val="sr-Latn-RS"/>
        </w:rPr>
        <w:t>8</w:t>
      </w:r>
      <w:r w:rsidRPr="00843FA4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. </w:t>
      </w:r>
      <w:r w:rsidR="008E2E30" w:rsidRPr="00843FA4">
        <w:rPr>
          <w:rFonts w:ascii="Times New Roman" w:hAnsi="Times New Roman" w:cs="Times New Roman"/>
          <w:i/>
          <w:sz w:val="18"/>
          <w:szCs w:val="18"/>
          <w:lang w:val="sr-Cyrl-CS"/>
        </w:rPr>
        <w:t>године</w:t>
      </w:r>
    </w:p>
    <w:p w14:paraId="58592383" w14:textId="77777777" w:rsidR="004942DF" w:rsidRDefault="004942DF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/Место и датум </w:t>
      </w:r>
      <w:r>
        <w:rPr>
          <w:rFonts w:ascii="Times New Roman" w:hAnsi="Times New Roman" w:cs="Times New Roman"/>
          <w:i/>
          <w:sz w:val="18"/>
          <w:szCs w:val="18"/>
          <w:lang w:val="sr-Cyrl-CS"/>
        </w:rPr>
        <w:t>гласања у одсуству/</w:t>
      </w: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>/</w:t>
      </w:r>
    </w:p>
    <w:p w14:paraId="6EB43460" w14:textId="77777777" w:rsidR="001017C3" w:rsidRDefault="001017C3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124A3446" w14:textId="77777777" w:rsidR="00EB06E8" w:rsidRDefault="00EB06E8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43C41C66" w14:textId="77777777"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55824D05" w14:textId="77777777"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02D19C1A" w14:textId="77777777"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3E5E3869" w14:textId="77777777"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3FA6D902" w14:textId="77777777"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7EDFE96E" w14:textId="77777777"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6F0B1AA4" w14:textId="77777777" w:rsidR="00906957" w:rsidRDefault="00906957">
      <w:pPr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br w:type="page"/>
      </w:r>
    </w:p>
    <w:p w14:paraId="180A052F" w14:textId="77777777" w:rsidR="001001F5" w:rsidRPr="009E4007" w:rsidRDefault="001001F5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lastRenderedPageBreak/>
        <w:t>AKCIONAR KOJI GLASA U ODSUSTVU</w:t>
      </w:r>
    </w:p>
    <w:p w14:paraId="53759C70" w14:textId="77777777" w:rsidR="00843FA4" w:rsidRDefault="00843FA4" w:rsidP="004942DF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1FF4FA6" w14:textId="77777777" w:rsidR="00822182" w:rsidRDefault="00843FA4" w:rsidP="001017C3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>______</w:t>
      </w:r>
      <w:r w:rsidR="001001F5">
        <w:rPr>
          <w:rFonts w:ascii="Times New Roman" w:hAnsi="Times New Roman" w:cs="Times New Roman"/>
          <w:b/>
          <w:lang w:val="sr-Cyrl-CS"/>
        </w:rPr>
        <w:t>______________________________,</w:t>
      </w:r>
      <w:r w:rsidR="001001F5">
        <w:rPr>
          <w:rFonts w:ascii="Times New Roman" w:hAnsi="Times New Roman" w:cs="Times New Roman"/>
          <w:b/>
          <w:noProof/>
        </w:rPr>
        <w:t>JMBG/MB</w:t>
      </w:r>
      <w:r>
        <w:rPr>
          <w:rFonts w:ascii="Times New Roman" w:hAnsi="Times New Roman" w:cs="Times New Roman"/>
          <w:b/>
          <w:lang w:val="sr-Cyrl-CS"/>
        </w:rPr>
        <w:t>:_____________________;</w:t>
      </w:r>
    </w:p>
    <w:p w14:paraId="1A9F80C7" w14:textId="77777777" w:rsidR="001017C3" w:rsidRDefault="001001F5" w:rsidP="001017C3">
      <w:pPr>
        <w:spacing w:before="120" w:after="12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noProof/>
        </w:rPr>
        <w:t>ul</w:t>
      </w:r>
      <w:r w:rsidR="00843FA4">
        <w:rPr>
          <w:rFonts w:ascii="Times New Roman" w:hAnsi="Times New Roman" w:cs="Times New Roman"/>
          <w:b/>
          <w:lang w:val="sr-Cyrl-CS"/>
        </w:rPr>
        <w:t xml:space="preserve">. _________________________ </w:t>
      </w:r>
    </w:p>
    <w:p w14:paraId="741C143A" w14:textId="77777777" w:rsidR="00843FA4" w:rsidRPr="005E4CCD" w:rsidRDefault="001001F5" w:rsidP="001017C3">
      <w:pPr>
        <w:spacing w:before="120" w:after="12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noProof/>
        </w:rPr>
        <w:t>br</w:t>
      </w:r>
      <w:r w:rsidR="00843FA4">
        <w:rPr>
          <w:rFonts w:ascii="Times New Roman" w:hAnsi="Times New Roman" w:cs="Times New Roman"/>
          <w:b/>
          <w:lang w:val="sr-Cyrl-CS"/>
        </w:rPr>
        <w:t xml:space="preserve">. ______ , </w:t>
      </w:r>
      <w:r>
        <w:rPr>
          <w:rFonts w:ascii="Times New Roman" w:hAnsi="Times New Roman" w:cs="Times New Roman"/>
          <w:b/>
          <w:noProof/>
        </w:rPr>
        <w:t>koga zastupa</w:t>
      </w:r>
      <w:r w:rsidR="00843FA4">
        <w:rPr>
          <w:rFonts w:ascii="Times New Roman" w:hAnsi="Times New Roman" w:cs="Times New Roman"/>
          <w:b/>
          <w:lang w:val="sr-Cyrl-CS"/>
        </w:rPr>
        <w:t>________________________________________________</w:t>
      </w:r>
    </w:p>
    <w:p w14:paraId="7440EF47" w14:textId="77777777" w:rsidR="00843FA4" w:rsidRDefault="00843FA4" w:rsidP="004942DF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7A285A85" w14:textId="77777777" w:rsidR="001001F5" w:rsidRDefault="004942DF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/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>Uneti:ime, prezime jedinstveni matični broj građana, br.lične karte ako je akcionar fizičko lice, odnosno poslovno ime, matični broj i sedište akcionara, ako je pravno lice i ime i prezime zakonskog zastupnika, ili lica koje je zaposleno u organu pravnog lica/</w:t>
      </w:r>
    </w:p>
    <w:p w14:paraId="79259786" w14:textId="77777777" w:rsidR="00822182" w:rsidRDefault="00822182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</w:p>
    <w:p w14:paraId="3232EF95" w14:textId="77777777"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</w:rPr>
        <w:t>Imalac: ________  akcije/a                                                        ____________________________________________________________</w:t>
      </w:r>
    </w:p>
    <w:p w14:paraId="671E035D" w14:textId="77777777" w:rsidR="001001F5" w:rsidRPr="007F1502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</w:rPr>
        <w:t>/Uneti broj akcija koje poseduje akcionar/</w:t>
      </w:r>
      <w:r>
        <w:rPr>
          <w:rFonts w:ascii="Times New Roman" w:hAnsi="Times New Roman" w:cs="Times New Roman"/>
          <w:i/>
          <w:noProof/>
          <w:sz w:val="18"/>
          <w:szCs w:val="18"/>
        </w:rPr>
        <w:tab/>
      </w:r>
      <w:r>
        <w:rPr>
          <w:rFonts w:ascii="Times New Roman" w:hAnsi="Times New Roman" w:cs="Times New Roman"/>
          <w:i/>
          <w:noProof/>
          <w:sz w:val="18"/>
          <w:szCs w:val="18"/>
        </w:rPr>
        <w:tab/>
      </w:r>
      <w:r>
        <w:rPr>
          <w:rFonts w:ascii="Times New Roman" w:hAnsi="Times New Roman" w:cs="Times New Roman"/>
          <w:i/>
          <w:noProof/>
          <w:sz w:val="18"/>
          <w:szCs w:val="18"/>
        </w:rPr>
        <w:tab/>
        <w:t xml:space="preserve">    /Svojeručan potpis akcionara  koji glasa u odsustvu/</w:t>
      </w:r>
    </w:p>
    <w:p w14:paraId="0573F7A2" w14:textId="77777777" w:rsidR="004338CF" w:rsidRDefault="004338CF" w:rsidP="004942DF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4CEFA418" w14:textId="77777777" w:rsidR="001001F5" w:rsidRPr="00B06B6A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</w:pPr>
      <w:r w:rsidRPr="00B06B6A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NAPOMENE:</w:t>
      </w:r>
    </w:p>
    <w:p w14:paraId="207706EF" w14:textId="77777777" w:rsidR="001001F5" w:rsidRDefault="001001F5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Akcionari mogu glasati pisanim putem bez prisustva na sednici, uz overu svog potpisa na Formularu za glasanje u odsustvu u skladu sa zakonom koji uređuje overu potpisa, u suprotnom, shodno članu 340. Zakona o privrednim društvima ne proizvodi pravno dejstvo.</w:t>
      </w:r>
    </w:p>
    <w:p w14:paraId="1151CCFA" w14:textId="77777777" w:rsidR="001001F5" w:rsidRPr="00B06B6A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Akcionar koji glasa u odsustvu, popunjen formular za glasanje u odsustvu, dostavlja </w:t>
      </w:r>
      <w:r w:rsidR="003E6A38">
        <w:rPr>
          <w:rFonts w:ascii="Times New Roman" w:hAnsi="Times New Roman"/>
          <w:noProof/>
          <w:sz w:val="16"/>
          <w:szCs w:val="16"/>
        </w:rPr>
        <w:t>KVALITET AD, NIŠ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najkasnije tri radna dana pre dana održavanja sednice Skupštine u sedište društva.</w:t>
      </w:r>
    </w:p>
    <w:p w14:paraId="0A31579C" w14:textId="77777777" w:rsidR="001001F5" w:rsidRDefault="001001F5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Domaća pravna lica koja glasaju u odsustvu uz overeni Formular za glasanje u odsustvu dostavljaju Izvod iz APR-a i fotokopiju važeće lične karte zakonskog zastupnika ili drugog ovlašćenog lica, koje može isključivo biti član organa tog pravnog lica ili njegov zaposleni.</w:t>
      </w:r>
    </w:p>
    <w:p w14:paraId="21FAA569" w14:textId="77777777" w:rsidR="001001F5" w:rsidRDefault="001001F5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Strana fizička ili pravna lica dostavljaju takođe overen Formular za glasanje u odsustvu kod nadležnog organa, kao i overenu lična dokumenta lica i izvode iz nadležnih registara zajedno sa prevodom od strane nadležnog organa u Republici Srbiji.</w:t>
      </w:r>
    </w:p>
    <w:p w14:paraId="27A8674A" w14:textId="77777777" w:rsidR="001001F5" w:rsidRDefault="001001F5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Akcionar koji je glasao u odsustvu smatra se prisutnim na sednici prilikom odlučivanja o tačkama dnevnog reda po kojim je glasao.</w:t>
      </w:r>
    </w:p>
    <w:p w14:paraId="028F59ED" w14:textId="77777777" w:rsidR="001001F5" w:rsidRDefault="001001F5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Ako Formular za glasanje u odsustvu sadrži više pitanja o kojima se glasa, nepunovažnost glasa akcionara po jednom pitanju ne utiče na punovažnost njegovih glasanja po drugom pitanju.</w:t>
      </w:r>
    </w:p>
    <w:p w14:paraId="50799CFB" w14:textId="77777777" w:rsidR="001001F5" w:rsidRPr="002F3FA8" w:rsidRDefault="001001F5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Formular za glasanje u odsustvu na narednoj sednici Skupštine biće objavljen za u skladu sa Zakonom o privrednim društvima.</w:t>
      </w:r>
    </w:p>
    <w:sectPr w:rsidR="001001F5" w:rsidRPr="002F3FA8" w:rsidSect="00822182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1E9E"/>
    <w:multiLevelType w:val="hybridMultilevel"/>
    <w:tmpl w:val="8CBC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7C6A"/>
    <w:multiLevelType w:val="hybridMultilevel"/>
    <w:tmpl w:val="54A0FC4A"/>
    <w:lvl w:ilvl="0" w:tplc="9E8E5E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B55F1"/>
    <w:multiLevelType w:val="hybridMultilevel"/>
    <w:tmpl w:val="25BCFE7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95AAE"/>
    <w:multiLevelType w:val="hybridMultilevel"/>
    <w:tmpl w:val="BBD4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32FE1"/>
    <w:multiLevelType w:val="hybridMultilevel"/>
    <w:tmpl w:val="D34A4AF6"/>
    <w:lvl w:ilvl="0" w:tplc="2DB84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44312"/>
    <w:multiLevelType w:val="hybridMultilevel"/>
    <w:tmpl w:val="98CC59B6"/>
    <w:lvl w:ilvl="0" w:tplc="3F6431DE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7">
    <w:nsid w:val="70BC1972"/>
    <w:multiLevelType w:val="hybridMultilevel"/>
    <w:tmpl w:val="FE2C688E"/>
    <w:lvl w:ilvl="0" w:tplc="4F38A3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30D7A1E"/>
    <w:multiLevelType w:val="hybridMultilevel"/>
    <w:tmpl w:val="5C4C257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42DF"/>
    <w:rsid w:val="00002662"/>
    <w:rsid w:val="000168AD"/>
    <w:rsid w:val="00025882"/>
    <w:rsid w:val="00031D52"/>
    <w:rsid w:val="0004132A"/>
    <w:rsid w:val="000926E4"/>
    <w:rsid w:val="000D1DB9"/>
    <w:rsid w:val="001001F5"/>
    <w:rsid w:val="00101214"/>
    <w:rsid w:val="001017C3"/>
    <w:rsid w:val="00131B22"/>
    <w:rsid w:val="001342ED"/>
    <w:rsid w:val="00141D24"/>
    <w:rsid w:val="00144F1A"/>
    <w:rsid w:val="001A5843"/>
    <w:rsid w:val="001E019B"/>
    <w:rsid w:val="00221C78"/>
    <w:rsid w:val="00245335"/>
    <w:rsid w:val="00245E9A"/>
    <w:rsid w:val="002C0ECD"/>
    <w:rsid w:val="002F0080"/>
    <w:rsid w:val="002F4A1C"/>
    <w:rsid w:val="0031323F"/>
    <w:rsid w:val="00324707"/>
    <w:rsid w:val="003464D7"/>
    <w:rsid w:val="00347BB8"/>
    <w:rsid w:val="003C33CF"/>
    <w:rsid w:val="003E2FC4"/>
    <w:rsid w:val="003E35C8"/>
    <w:rsid w:val="003E6A38"/>
    <w:rsid w:val="003E7FB6"/>
    <w:rsid w:val="004071C9"/>
    <w:rsid w:val="00425ECF"/>
    <w:rsid w:val="004338CF"/>
    <w:rsid w:val="004703F3"/>
    <w:rsid w:val="00472725"/>
    <w:rsid w:val="004807FA"/>
    <w:rsid w:val="004942DF"/>
    <w:rsid w:val="004A024F"/>
    <w:rsid w:val="004F0B9E"/>
    <w:rsid w:val="0051636F"/>
    <w:rsid w:val="005301EE"/>
    <w:rsid w:val="00531278"/>
    <w:rsid w:val="0056108D"/>
    <w:rsid w:val="005615ED"/>
    <w:rsid w:val="005933E1"/>
    <w:rsid w:val="005C2BE7"/>
    <w:rsid w:val="005C3ABC"/>
    <w:rsid w:val="005D2AA8"/>
    <w:rsid w:val="005E4CCD"/>
    <w:rsid w:val="005F0909"/>
    <w:rsid w:val="00642E2A"/>
    <w:rsid w:val="006B76BE"/>
    <w:rsid w:val="006C00BF"/>
    <w:rsid w:val="006F13D0"/>
    <w:rsid w:val="0070080D"/>
    <w:rsid w:val="00737D48"/>
    <w:rsid w:val="007A21A8"/>
    <w:rsid w:val="007D44B6"/>
    <w:rsid w:val="007D55BA"/>
    <w:rsid w:val="00822182"/>
    <w:rsid w:val="008254CE"/>
    <w:rsid w:val="00843FA4"/>
    <w:rsid w:val="00883B14"/>
    <w:rsid w:val="008E2E30"/>
    <w:rsid w:val="008E5081"/>
    <w:rsid w:val="00906957"/>
    <w:rsid w:val="00926D37"/>
    <w:rsid w:val="009377F3"/>
    <w:rsid w:val="009875F9"/>
    <w:rsid w:val="009C4D02"/>
    <w:rsid w:val="009D2708"/>
    <w:rsid w:val="009E3652"/>
    <w:rsid w:val="009F6EC6"/>
    <w:rsid w:val="00A006FA"/>
    <w:rsid w:val="00A07778"/>
    <w:rsid w:val="00A21106"/>
    <w:rsid w:val="00A34247"/>
    <w:rsid w:val="00A722F7"/>
    <w:rsid w:val="00AD062C"/>
    <w:rsid w:val="00AE3DC5"/>
    <w:rsid w:val="00AF402A"/>
    <w:rsid w:val="00B03E9A"/>
    <w:rsid w:val="00B2556A"/>
    <w:rsid w:val="00B40272"/>
    <w:rsid w:val="00B75567"/>
    <w:rsid w:val="00BA5212"/>
    <w:rsid w:val="00BA698E"/>
    <w:rsid w:val="00C04FD8"/>
    <w:rsid w:val="00C24627"/>
    <w:rsid w:val="00C364E5"/>
    <w:rsid w:val="00C56F54"/>
    <w:rsid w:val="00C71DE1"/>
    <w:rsid w:val="00CA74C7"/>
    <w:rsid w:val="00CB0BD0"/>
    <w:rsid w:val="00CC6EA0"/>
    <w:rsid w:val="00CD3DC9"/>
    <w:rsid w:val="00CE4493"/>
    <w:rsid w:val="00CF0056"/>
    <w:rsid w:val="00D10A7E"/>
    <w:rsid w:val="00D171B8"/>
    <w:rsid w:val="00D17AB0"/>
    <w:rsid w:val="00D33869"/>
    <w:rsid w:val="00D73810"/>
    <w:rsid w:val="00D816FD"/>
    <w:rsid w:val="00D82053"/>
    <w:rsid w:val="00DA4B7F"/>
    <w:rsid w:val="00DA5454"/>
    <w:rsid w:val="00DB34D6"/>
    <w:rsid w:val="00DD7EB5"/>
    <w:rsid w:val="00E02E6F"/>
    <w:rsid w:val="00E35DB4"/>
    <w:rsid w:val="00E419E3"/>
    <w:rsid w:val="00E512A8"/>
    <w:rsid w:val="00EB06E8"/>
    <w:rsid w:val="00EC1569"/>
    <w:rsid w:val="00F03084"/>
    <w:rsid w:val="00F0621B"/>
    <w:rsid w:val="00F07A0E"/>
    <w:rsid w:val="00F1275A"/>
    <w:rsid w:val="00F12844"/>
    <w:rsid w:val="00F15EB5"/>
    <w:rsid w:val="00F36504"/>
    <w:rsid w:val="00F473BD"/>
    <w:rsid w:val="00F54592"/>
    <w:rsid w:val="00FB1957"/>
    <w:rsid w:val="00FC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62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4942DF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4942DF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4942DF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4942DF"/>
    <w:rPr>
      <w:rFonts w:ascii="Trebuchet MS" w:eastAsia="Times New Roman" w:hAnsi="Trebuchet MS" w:cs="Times New Roman"/>
      <w:lang w:val="sr-Cyrl-CS"/>
    </w:rPr>
  </w:style>
  <w:style w:type="table" w:styleId="TableGrid">
    <w:name w:val="Table Grid"/>
    <w:basedOn w:val="TableNormal"/>
    <w:uiPriority w:val="59"/>
    <w:rsid w:val="004942DF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BCDA-47B9-4FFA-A763-02F5F35E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s</dc:creator>
  <cp:lastModifiedBy>Vuk-HP</cp:lastModifiedBy>
  <cp:revision>20</cp:revision>
  <cp:lastPrinted>2018-05-03T07:10:00Z</cp:lastPrinted>
  <dcterms:created xsi:type="dcterms:W3CDTF">2016-07-16T11:32:00Z</dcterms:created>
  <dcterms:modified xsi:type="dcterms:W3CDTF">2019-05-23T08:41:00Z</dcterms:modified>
</cp:coreProperties>
</file>